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374A4814" w:rsidR="00F65DF8" w:rsidRPr="0012669A" w:rsidRDefault="00197781" w:rsidP="00F65DF8">
            <w:pPr>
              <w:rPr>
                <w:b/>
              </w:rPr>
            </w:pPr>
            <w:r w:rsidRPr="0012669A">
              <w:rPr>
                <w:b/>
              </w:rPr>
              <w:t>UTSKOTTSSAMMANTRÄDE 20</w:t>
            </w:r>
            <w:r w:rsidR="002C5A9C">
              <w:rPr>
                <w:b/>
              </w:rPr>
              <w:t>2</w:t>
            </w:r>
            <w:r w:rsidR="009F42FA">
              <w:rPr>
                <w:b/>
              </w:rPr>
              <w:t>4</w:t>
            </w:r>
            <w:r w:rsidRPr="0012669A">
              <w:rPr>
                <w:b/>
              </w:rPr>
              <w:t>/</w:t>
            </w:r>
            <w:r w:rsidR="00113C2E" w:rsidRPr="0012669A">
              <w:rPr>
                <w:b/>
              </w:rPr>
              <w:t>2</w:t>
            </w:r>
            <w:r w:rsidR="009F42FA">
              <w:rPr>
                <w:b/>
              </w:rPr>
              <w:t>5</w:t>
            </w:r>
            <w:r w:rsidR="0060686F">
              <w:rPr>
                <w:b/>
              </w:rPr>
              <w:t>:</w:t>
            </w:r>
            <w:r w:rsidR="00824BBE">
              <w:rPr>
                <w:b/>
              </w:rPr>
              <w:t>3</w:t>
            </w:r>
            <w:r w:rsidR="00DE350E">
              <w:rPr>
                <w:b/>
              </w:rPr>
              <w:t>5</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3DE3EC9D" w:rsidR="00F65DF8" w:rsidRPr="0012669A" w:rsidRDefault="00D46F51" w:rsidP="005F596C">
            <w:r w:rsidRPr="0012669A">
              <w:t>20</w:t>
            </w:r>
            <w:r w:rsidR="00F053F8" w:rsidRPr="0012669A">
              <w:t>2</w:t>
            </w:r>
            <w:r w:rsidR="00583C98">
              <w:t>5</w:t>
            </w:r>
            <w:r w:rsidRPr="0012669A">
              <w:t>-</w:t>
            </w:r>
            <w:r w:rsidR="00583C98">
              <w:t>0</w:t>
            </w:r>
            <w:r w:rsidR="00984DA5">
              <w:t>5</w:t>
            </w:r>
            <w:r w:rsidR="005F28AA">
              <w:t>-</w:t>
            </w:r>
            <w:r w:rsidR="0088023D">
              <w:t>22</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78478099" w:rsidR="005A0CF3" w:rsidRPr="0012669A" w:rsidRDefault="00DE350E" w:rsidP="00920FCA">
            <w:r>
              <w:t>10.00</w:t>
            </w:r>
            <w:r w:rsidR="0073639C">
              <w:t>–</w:t>
            </w:r>
            <w:r>
              <w:t>12.0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2DD7ED9A" w14:textId="77777777" w:rsidR="00B338B9" w:rsidRDefault="00B338B9"/>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583C98" w:rsidRPr="006C0F9A" w14:paraId="552EECE4" w14:textId="77777777" w:rsidTr="001324AA">
        <w:trPr>
          <w:trHeight w:val="950"/>
        </w:trPr>
        <w:tc>
          <w:tcPr>
            <w:tcW w:w="567" w:type="dxa"/>
          </w:tcPr>
          <w:p w14:paraId="353F0940" w14:textId="22B78D7B" w:rsidR="00583C98" w:rsidRDefault="00583C98" w:rsidP="00DC0D46">
            <w:pPr>
              <w:tabs>
                <w:tab w:val="left" w:pos="1701"/>
              </w:tabs>
              <w:rPr>
                <w:b/>
                <w:snapToGrid w:val="0"/>
              </w:rPr>
            </w:pPr>
            <w:r>
              <w:rPr>
                <w:b/>
                <w:snapToGrid w:val="0"/>
              </w:rPr>
              <w:t>§ 1</w:t>
            </w:r>
          </w:p>
        </w:tc>
        <w:tc>
          <w:tcPr>
            <w:tcW w:w="7162" w:type="dxa"/>
          </w:tcPr>
          <w:p w14:paraId="6587E5CB" w14:textId="77777777" w:rsidR="00DE350E" w:rsidRPr="00DE350E" w:rsidRDefault="00DE350E" w:rsidP="00DE350E">
            <w:pPr>
              <w:widowControl w:val="0"/>
              <w:tabs>
                <w:tab w:val="left" w:pos="1701"/>
              </w:tabs>
              <w:rPr>
                <w:b/>
                <w:bCs/>
              </w:rPr>
            </w:pPr>
            <w:r w:rsidRPr="00DE350E">
              <w:rPr>
                <w:b/>
                <w:bCs/>
              </w:rPr>
              <w:t>Offentligt sammanträde</w:t>
            </w:r>
          </w:p>
          <w:p w14:paraId="29877863" w14:textId="77777777" w:rsidR="00DE350E" w:rsidRPr="00DE350E" w:rsidRDefault="00DE350E" w:rsidP="00DE350E">
            <w:pPr>
              <w:widowControl w:val="0"/>
              <w:tabs>
                <w:tab w:val="left" w:pos="1701"/>
              </w:tabs>
              <w:rPr>
                <w:b/>
                <w:bCs/>
              </w:rPr>
            </w:pPr>
          </w:p>
          <w:p w14:paraId="363B2E44" w14:textId="77777777" w:rsidR="00DE350E" w:rsidRDefault="00DE350E" w:rsidP="00DE350E">
            <w:pPr>
              <w:widowControl w:val="0"/>
              <w:tabs>
                <w:tab w:val="left" w:pos="1701"/>
              </w:tabs>
            </w:pPr>
            <w:r w:rsidRPr="00DE350E">
              <w:t xml:space="preserve">Utskottet höll ett offentligt sammanträde om </w:t>
            </w:r>
            <w:r>
              <w:t xml:space="preserve">näringslivets roll för </w:t>
            </w:r>
          </w:p>
          <w:p w14:paraId="4D22270F" w14:textId="716A1435" w:rsidR="00DE350E" w:rsidRPr="00DE350E" w:rsidRDefault="00DE350E" w:rsidP="00DE350E">
            <w:pPr>
              <w:widowControl w:val="0"/>
              <w:tabs>
                <w:tab w:val="left" w:pos="1701"/>
              </w:tabs>
            </w:pPr>
            <w:r>
              <w:t>att stärka det svenska totalförsvaret.</w:t>
            </w:r>
          </w:p>
          <w:p w14:paraId="32415406" w14:textId="77777777" w:rsidR="00DE350E" w:rsidRPr="00DE350E" w:rsidRDefault="00DE350E" w:rsidP="00DE350E">
            <w:pPr>
              <w:widowControl w:val="0"/>
              <w:tabs>
                <w:tab w:val="left" w:pos="1701"/>
              </w:tabs>
            </w:pPr>
          </w:p>
          <w:p w14:paraId="0F414166" w14:textId="77777777" w:rsidR="00DE350E" w:rsidRPr="00DE350E" w:rsidRDefault="00DE350E" w:rsidP="00DE350E">
            <w:pPr>
              <w:widowControl w:val="0"/>
              <w:tabs>
                <w:tab w:val="left" w:pos="1701"/>
              </w:tabs>
            </w:pPr>
            <w:r w:rsidRPr="00DE350E">
              <w:t xml:space="preserve">Program och deltagarförteckning (inbjudna talare och gäster) för </w:t>
            </w:r>
          </w:p>
          <w:p w14:paraId="4E52AFCB" w14:textId="5576AA03" w:rsidR="00583C98" w:rsidRPr="000D2A40" w:rsidRDefault="00DE350E" w:rsidP="00DE350E">
            <w:pPr>
              <w:widowControl w:val="0"/>
              <w:tabs>
                <w:tab w:val="left" w:pos="1701"/>
              </w:tabs>
              <w:rPr>
                <w:b/>
                <w:bCs/>
              </w:rPr>
            </w:pPr>
            <w:r w:rsidRPr="00DE350E">
              <w:t>sammanträdet framgår av bilagorna 2 och 3.</w:t>
            </w:r>
          </w:p>
        </w:tc>
      </w:tr>
      <w:tr w:rsidR="00E7594E" w:rsidRPr="006C0F9A" w14:paraId="448A3638" w14:textId="77777777" w:rsidTr="001324AA">
        <w:tc>
          <w:tcPr>
            <w:tcW w:w="7729" w:type="dxa"/>
            <w:gridSpan w:val="2"/>
          </w:tcPr>
          <w:p w14:paraId="27C68C53" w14:textId="77777777" w:rsidR="001927AE" w:rsidRDefault="001927AE" w:rsidP="00B56E86">
            <w:pPr>
              <w:tabs>
                <w:tab w:val="left" w:pos="1701"/>
              </w:tabs>
            </w:pPr>
          </w:p>
          <w:p w14:paraId="6E2319B1" w14:textId="77777777" w:rsidR="00501180" w:rsidRDefault="00501180" w:rsidP="00B56E86">
            <w:pPr>
              <w:tabs>
                <w:tab w:val="left" w:pos="1701"/>
              </w:tabs>
            </w:pPr>
          </w:p>
          <w:p w14:paraId="5DBA3455" w14:textId="77777777" w:rsidR="00501180" w:rsidRDefault="00501180" w:rsidP="00B56E86">
            <w:pPr>
              <w:tabs>
                <w:tab w:val="left" w:pos="1701"/>
              </w:tabs>
            </w:pPr>
          </w:p>
          <w:p w14:paraId="1FF7A0D9" w14:textId="77777777" w:rsidR="00501180" w:rsidRDefault="00501180" w:rsidP="00B56E86">
            <w:pPr>
              <w:tabs>
                <w:tab w:val="left" w:pos="1701"/>
              </w:tabs>
            </w:pPr>
          </w:p>
          <w:p w14:paraId="00DBC1D3" w14:textId="4B7699D0"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29A37902" w:rsidR="00B56E86" w:rsidRPr="006C0F9A" w:rsidRDefault="00B56E86" w:rsidP="00B56E86">
            <w:pPr>
              <w:tabs>
                <w:tab w:val="left" w:pos="1701"/>
              </w:tabs>
            </w:pPr>
            <w:r w:rsidRPr="006C0F9A">
              <w:t xml:space="preserve">Justeras den </w:t>
            </w:r>
            <w:r w:rsidR="00AB78E2">
              <w:t>10</w:t>
            </w:r>
            <w:r w:rsidR="00D5019A">
              <w:t xml:space="preserve"> juni</w:t>
            </w:r>
            <w:r w:rsidRPr="006C0F9A">
              <w:t xml:space="preserve"> 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3FD74E11" w:rsidR="00E7594E" w:rsidRPr="006C0F9A" w:rsidRDefault="004D4F86" w:rsidP="007216BA">
            <w:pPr>
              <w:tabs>
                <w:tab w:val="left" w:pos="1701"/>
              </w:tabs>
            </w:pPr>
            <w:r>
              <w:br/>
            </w:r>
          </w:p>
        </w:tc>
      </w:tr>
    </w:tbl>
    <w:p w14:paraId="6D533A30" w14:textId="77777777" w:rsidR="00313C01" w:rsidRDefault="00313C01">
      <w:bookmarkStart w:id="0" w:name="_Hlk97030853"/>
      <w:bookmarkStart w:id="1" w:name="_Hlk146185070"/>
    </w:p>
    <w:p w14:paraId="7E94104E" w14:textId="77777777" w:rsidR="00313C01" w:rsidRDefault="00313C01">
      <w:r>
        <w:br w:type="page"/>
      </w:r>
    </w:p>
    <w:p w14:paraId="57E7BE0A" w14:textId="2CEC415B" w:rsidR="00141DEF" w:rsidRDefault="00255BCF">
      <w:r>
        <w:lastRenderedPageBreak/>
        <w:br/>
      </w:r>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544"/>
        <w:gridCol w:w="284"/>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52210E34" w:rsidR="001D165A" w:rsidRDefault="001D165A" w:rsidP="00FD0762">
            <w:pPr>
              <w:tabs>
                <w:tab w:val="left" w:pos="1701"/>
              </w:tabs>
            </w:pPr>
            <w:r>
              <w:rPr>
                <w:sz w:val="20"/>
              </w:rPr>
              <w:t>202</w:t>
            </w:r>
            <w:r w:rsidR="009F42FA">
              <w:rPr>
                <w:sz w:val="20"/>
              </w:rPr>
              <w:t>4</w:t>
            </w:r>
            <w:r>
              <w:rPr>
                <w:sz w:val="20"/>
              </w:rPr>
              <w:t>/2</w:t>
            </w:r>
            <w:r w:rsidR="009F42FA">
              <w:rPr>
                <w:sz w:val="20"/>
              </w:rPr>
              <w:t>5</w:t>
            </w:r>
            <w:r>
              <w:rPr>
                <w:sz w:val="20"/>
              </w:rPr>
              <w:t>:</w:t>
            </w:r>
            <w:r w:rsidR="006D4AF7">
              <w:rPr>
                <w:sz w:val="20"/>
              </w:rPr>
              <w:t>3</w:t>
            </w:r>
            <w:r w:rsidR="00DE350E">
              <w:rPr>
                <w:sz w:val="20"/>
              </w:rPr>
              <w:t>5</w:t>
            </w:r>
          </w:p>
        </w:tc>
      </w:tr>
      <w:tr w:rsidR="001D165A" w14:paraId="0DF86746" w14:textId="77777777" w:rsidTr="00354848">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693746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77545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301E3BBB" w14:textId="6C00D7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14:paraId="12E63081" w14:textId="0556BF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35484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544"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4"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354848">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4"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4"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4"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4"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4"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4"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4"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4"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4"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4" w:space="0" w:color="auto"/>
              <w:left w:val="single" w:sz="4" w:space="0" w:color="auto"/>
              <w:bottom w:val="single" w:sz="4" w:space="0" w:color="auto"/>
              <w:right w:val="single" w:sz="4" w:space="0" w:color="auto"/>
            </w:tcBorders>
          </w:tcPr>
          <w:p w14:paraId="5F24ACA1" w14:textId="7AF4D002"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0C436AC" w14:textId="1147E0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9DC392" w14:textId="1544F3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1C98D9F" w14:textId="1C160E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247EC0" w14:paraId="1D2BC9B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4" w:space="0" w:color="auto"/>
              <w:left w:val="single" w:sz="4" w:space="0" w:color="auto"/>
              <w:bottom w:val="single" w:sz="4" w:space="0" w:color="auto"/>
              <w:right w:val="single" w:sz="4" w:space="0" w:color="auto"/>
            </w:tcBorders>
          </w:tcPr>
          <w:p w14:paraId="6D0FCABF" w14:textId="1CDCDA89" w:rsidR="001D165A" w:rsidRPr="005E2B1F"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216FCCB3" w14:textId="71CD898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89CF42D" w14:textId="7D3B94E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59F3A5AB" w14:textId="4F013AD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366335F" w14:textId="617258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4" w:type="dxa"/>
            <w:gridSpan w:val="2"/>
            <w:tcBorders>
              <w:top w:val="single" w:sz="4" w:space="0" w:color="auto"/>
              <w:left w:val="single" w:sz="4" w:space="0" w:color="auto"/>
              <w:bottom w:val="single" w:sz="4" w:space="0" w:color="auto"/>
              <w:right w:val="single" w:sz="4"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563F8A2D" w14:textId="0B41FD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70B5930A" w14:textId="385761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4B2F61DB" w14:textId="626E30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4" w:space="0" w:color="auto"/>
              <w:left w:val="single" w:sz="4" w:space="0" w:color="auto"/>
              <w:bottom w:val="single" w:sz="4" w:space="0" w:color="auto"/>
              <w:right w:val="single" w:sz="4" w:space="0" w:color="auto"/>
            </w:tcBorders>
          </w:tcPr>
          <w:p w14:paraId="03DD9B83" w14:textId="7ABADC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0D4FA10A" w14:textId="68976BA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750724A" w14:textId="2C1CD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4D34E95" w14:textId="5DF21B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4" w:space="0" w:color="auto"/>
              <w:left w:val="single" w:sz="4" w:space="0" w:color="auto"/>
              <w:bottom w:val="single" w:sz="4" w:space="0" w:color="auto"/>
              <w:right w:val="single" w:sz="4" w:space="0" w:color="auto"/>
            </w:tcBorders>
          </w:tcPr>
          <w:p w14:paraId="4CE452AC" w14:textId="5FB86C58"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073920D" w14:textId="3D57D27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32B0EC" w14:textId="4E01FD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C4657E0" w14:textId="6907097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119454CF" w14:textId="4F8B797F"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72D56A63" w14:textId="12F3B6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416FA42" w14:textId="655BEF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7E4E4C8" w14:textId="373773A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4" w:space="0" w:color="auto"/>
              <w:left w:val="single" w:sz="4" w:space="0" w:color="auto"/>
              <w:bottom w:val="single" w:sz="4" w:space="0" w:color="auto"/>
              <w:right w:val="single" w:sz="4" w:space="0" w:color="auto"/>
            </w:tcBorders>
          </w:tcPr>
          <w:p w14:paraId="723B6279" w14:textId="34C0DB79"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7B0A1F0" w14:textId="5808CE1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B526917" w14:textId="2AAD5E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1D12B3F" w14:textId="176567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4" w:space="0" w:color="auto"/>
              <w:left w:val="single" w:sz="4" w:space="0" w:color="auto"/>
              <w:bottom w:val="single" w:sz="4" w:space="0" w:color="auto"/>
              <w:right w:val="single" w:sz="4" w:space="0" w:color="auto"/>
            </w:tcBorders>
          </w:tcPr>
          <w:p w14:paraId="7F2A689D" w14:textId="65B07EBB"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27E68A7" w14:textId="55E77F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287A17" w14:textId="313C4A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390579A9" w14:textId="49E6AB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4" w:space="0" w:color="auto"/>
              <w:left w:val="single" w:sz="4" w:space="0" w:color="auto"/>
              <w:bottom w:val="single" w:sz="4" w:space="0" w:color="auto"/>
              <w:right w:val="single" w:sz="4" w:space="0" w:color="auto"/>
            </w:tcBorders>
          </w:tcPr>
          <w:p w14:paraId="37DC03D7" w14:textId="3EFABA9A"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24ADABE" w14:textId="3827968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EBFCC9" w14:textId="0A995A3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27B14CD" w14:textId="3D1C87F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3AE85469" w14:textId="33D58AA6"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5A20467" w14:textId="22ECF5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7829684" w14:textId="1F1926A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876264B" w14:textId="14691A0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4" w:space="0" w:color="auto"/>
              <w:left w:val="single" w:sz="4" w:space="0" w:color="auto"/>
              <w:bottom w:val="single" w:sz="4" w:space="0" w:color="auto"/>
              <w:right w:val="single" w:sz="4" w:space="0" w:color="auto"/>
            </w:tcBorders>
          </w:tcPr>
          <w:p w14:paraId="6FE2AD41" w14:textId="2234E0F1"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57AE0EB" w14:textId="102221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E8CC899" w14:textId="03AFF3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98CC2C8" w14:textId="5F2403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4" w:space="0" w:color="auto"/>
              <w:left w:val="single" w:sz="4" w:space="0" w:color="auto"/>
              <w:bottom w:val="single" w:sz="4" w:space="0" w:color="auto"/>
              <w:right w:val="single" w:sz="4" w:space="0" w:color="auto"/>
            </w:tcBorders>
          </w:tcPr>
          <w:p w14:paraId="162330C2" w14:textId="61A640D6"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8C8234" w14:textId="2049D8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01B1D47" w14:textId="24A31AD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6F1FFF2" w14:textId="04149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4" w:space="0" w:color="auto"/>
              <w:left w:val="single" w:sz="4" w:space="0" w:color="auto"/>
              <w:bottom w:val="single" w:sz="4" w:space="0" w:color="auto"/>
              <w:right w:val="single" w:sz="4" w:space="0" w:color="auto"/>
            </w:tcBorders>
          </w:tcPr>
          <w:p w14:paraId="3506A5F9" w14:textId="42122FED"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35F66BE" w14:textId="5881D76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53FD303B" w14:textId="7D8453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AA41324" w14:textId="3CF426E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4" w:space="0" w:color="auto"/>
              <w:left w:val="single" w:sz="4" w:space="0" w:color="auto"/>
              <w:bottom w:val="single" w:sz="4" w:space="0" w:color="auto"/>
              <w:right w:val="single" w:sz="4" w:space="0" w:color="auto"/>
            </w:tcBorders>
          </w:tcPr>
          <w:p w14:paraId="7F8A02B2" w14:textId="3E52D3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63146BE0" w14:textId="05F25F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5CEC422" w14:textId="5B2A6F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7D3EE0D" w14:textId="05319B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7CA30006" w14:textId="4EC57D4D"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0306767" w14:textId="00FACA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31C6FB2" w14:textId="469298C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F457081" w14:textId="551FF8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4" w:space="0" w:color="auto"/>
              <w:left w:val="single" w:sz="4" w:space="0" w:color="auto"/>
              <w:bottom w:val="single" w:sz="4" w:space="0" w:color="auto"/>
              <w:right w:val="single" w:sz="4" w:space="0" w:color="auto"/>
            </w:tcBorders>
          </w:tcPr>
          <w:p w14:paraId="25A2B47F" w14:textId="0A63459D"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7ED43B6" w14:textId="1F7EB73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B1D0955" w14:textId="4A9A60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4A1001F" w14:textId="7D5F43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4" w:space="0" w:color="auto"/>
              <w:left w:val="single" w:sz="4" w:space="0" w:color="auto"/>
              <w:bottom w:val="single" w:sz="4" w:space="0" w:color="auto"/>
              <w:right w:val="single" w:sz="4" w:space="0" w:color="auto"/>
            </w:tcBorders>
          </w:tcPr>
          <w:p w14:paraId="25A2BC52" w14:textId="422DC5F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EE2E086" w14:textId="588075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4E2448C" w14:textId="13F9280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7D0EEB4" w14:textId="3919204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4" w:space="0" w:color="auto"/>
              <w:left w:val="single" w:sz="4" w:space="0" w:color="auto"/>
              <w:bottom w:val="single" w:sz="4" w:space="0" w:color="auto"/>
              <w:right w:val="single" w:sz="4" w:space="0" w:color="auto"/>
            </w:tcBorders>
          </w:tcPr>
          <w:p w14:paraId="5DAA8E05" w14:textId="42FBC6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4" w:space="0" w:color="auto"/>
              <w:left w:val="single" w:sz="4" w:space="0" w:color="auto"/>
              <w:bottom w:val="single" w:sz="4" w:space="0" w:color="auto"/>
              <w:right w:val="single" w:sz="4" w:space="0" w:color="auto"/>
            </w:tcBorders>
          </w:tcPr>
          <w:p w14:paraId="2A49C47D" w14:textId="500C5F39"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AE7D274" w14:textId="3A017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ECE12A0" w14:textId="029F72B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E7F2F79" w14:textId="627020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4" w:space="0" w:color="auto"/>
              <w:left w:val="single" w:sz="4" w:space="0" w:color="auto"/>
              <w:bottom w:val="single" w:sz="4" w:space="0" w:color="auto"/>
              <w:right w:val="single" w:sz="4" w:space="0" w:color="auto"/>
            </w:tcBorders>
          </w:tcPr>
          <w:p w14:paraId="202D0A56" w14:textId="05ADECB8"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C50DBAB" w14:textId="050C774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E97AAB3" w14:textId="16E5B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BC7F996" w14:textId="2C1E0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247EC0" w14:paraId="2A0CF4B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4" w:space="0" w:color="auto"/>
              <w:left w:val="single" w:sz="4" w:space="0" w:color="auto"/>
              <w:bottom w:val="single" w:sz="4" w:space="0" w:color="auto"/>
              <w:right w:val="single" w:sz="4" w:space="0" w:color="auto"/>
            </w:tcBorders>
          </w:tcPr>
          <w:p w14:paraId="7EF91ABC" w14:textId="7C5F0E9B" w:rsidR="001D165A" w:rsidRPr="00F8082F"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Borders>
              <w:top w:val="single" w:sz="4" w:space="0" w:color="auto"/>
              <w:left w:val="single" w:sz="4" w:space="0" w:color="auto"/>
              <w:bottom w:val="single" w:sz="4" w:space="0" w:color="auto"/>
              <w:right w:val="single" w:sz="4"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4" w:space="0" w:color="auto"/>
              <w:left w:val="single" w:sz="4" w:space="0" w:color="auto"/>
              <w:bottom w:val="single" w:sz="4" w:space="0" w:color="auto"/>
              <w:right w:val="single" w:sz="4" w:space="0" w:color="auto"/>
            </w:tcBorders>
          </w:tcPr>
          <w:p w14:paraId="16B1D73F" w14:textId="6A87FFB0"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45EE1583" w14:textId="4D87B71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4" w:space="0" w:color="auto"/>
              <w:left w:val="single" w:sz="4" w:space="0" w:color="auto"/>
              <w:bottom w:val="single" w:sz="4" w:space="0" w:color="auto"/>
              <w:right w:val="single" w:sz="4" w:space="0" w:color="auto"/>
            </w:tcBorders>
          </w:tcPr>
          <w:p w14:paraId="2092DA06" w14:textId="7D0F42E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4" w:type="dxa"/>
            <w:tcBorders>
              <w:top w:val="single" w:sz="4" w:space="0" w:color="auto"/>
              <w:left w:val="single" w:sz="4" w:space="0" w:color="auto"/>
              <w:bottom w:val="single" w:sz="4" w:space="0" w:color="auto"/>
              <w:right w:val="single" w:sz="4"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4" w:space="0" w:color="auto"/>
              <w:left w:val="single" w:sz="4" w:space="0" w:color="auto"/>
              <w:bottom w:val="single" w:sz="4" w:space="0" w:color="auto"/>
              <w:right w:val="single" w:sz="4"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4" w:space="0" w:color="auto"/>
              <w:left w:val="single" w:sz="4" w:space="0" w:color="auto"/>
              <w:bottom w:val="single" w:sz="4" w:space="0" w:color="auto"/>
              <w:right w:val="single" w:sz="4"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4" w:space="0" w:color="auto"/>
              <w:left w:val="single" w:sz="4" w:space="0" w:color="auto"/>
              <w:bottom w:val="single" w:sz="4" w:space="0" w:color="auto"/>
              <w:right w:val="single" w:sz="4" w:space="0" w:color="auto"/>
            </w:tcBorders>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4" w:space="0" w:color="auto"/>
              <w:left w:val="single" w:sz="4" w:space="0" w:color="auto"/>
              <w:bottom w:val="single" w:sz="4" w:space="0" w:color="auto"/>
              <w:right w:val="single" w:sz="4" w:space="0" w:color="auto"/>
            </w:tcBorders>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4" w:space="0" w:color="auto"/>
              <w:left w:val="single" w:sz="4" w:space="0" w:color="auto"/>
              <w:bottom w:val="single" w:sz="4" w:space="0" w:color="auto"/>
              <w:right w:val="single" w:sz="4"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4" w:space="0" w:color="auto"/>
              <w:left w:val="single" w:sz="4" w:space="0" w:color="auto"/>
              <w:bottom w:val="single" w:sz="4" w:space="0" w:color="auto"/>
              <w:right w:val="single" w:sz="4"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4" w:space="0" w:color="auto"/>
              <w:left w:val="single" w:sz="4" w:space="0" w:color="auto"/>
              <w:bottom w:val="single" w:sz="4" w:space="0" w:color="auto"/>
              <w:right w:val="single" w:sz="4" w:space="0" w:color="auto"/>
            </w:tcBorders>
          </w:tcPr>
          <w:p w14:paraId="39F75129" w14:textId="4120D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B7CBFF1" w14:textId="3A2EBD4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4" w:space="0" w:color="auto"/>
              <w:left w:val="single" w:sz="4" w:space="0" w:color="auto"/>
              <w:bottom w:val="single" w:sz="4" w:space="0" w:color="auto"/>
              <w:right w:val="single" w:sz="4" w:space="0" w:color="auto"/>
            </w:tcBorders>
          </w:tcPr>
          <w:p w14:paraId="736FB1DE" w14:textId="65C04040" w:rsidR="001D165A"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EE0BC0B" w14:textId="6F504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7DF282" w14:textId="3B6D68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DE72812" w14:textId="1C31BE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4" w:space="0" w:color="auto"/>
              <w:left w:val="single" w:sz="4" w:space="0" w:color="auto"/>
              <w:bottom w:val="single" w:sz="4" w:space="0" w:color="auto"/>
              <w:right w:val="single" w:sz="4" w:space="0" w:color="auto"/>
            </w:tcBorders>
          </w:tcPr>
          <w:p w14:paraId="0CE1085D" w14:textId="335AF9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3111289" w14:textId="405260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55B5F" w14:textId="7CACB5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Borders>
              <w:top w:val="single" w:sz="4" w:space="0" w:color="auto"/>
              <w:left w:val="single" w:sz="4" w:space="0" w:color="auto"/>
              <w:bottom w:val="single" w:sz="4" w:space="0" w:color="auto"/>
              <w:right w:val="single" w:sz="4" w:space="0" w:color="auto"/>
            </w:tcBorders>
          </w:tcPr>
          <w:p w14:paraId="4D439C68" w14:textId="4C96E5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767DB16" w14:textId="4A5F7E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606572" w14:textId="5FAD9F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A5F84DF" w14:textId="466304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4" w:space="0" w:color="auto"/>
              <w:left w:val="single" w:sz="4" w:space="0" w:color="auto"/>
              <w:bottom w:val="single" w:sz="4" w:space="0" w:color="auto"/>
              <w:right w:val="single" w:sz="4" w:space="0" w:color="auto"/>
            </w:tcBorders>
          </w:tcPr>
          <w:p w14:paraId="064EAEAF" w14:textId="1B6DBF7A" w:rsidR="004E1691" w:rsidRDefault="00247EC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C0216DF" w14:textId="3E516F78"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8609F3" w14:textId="715E00CB"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95B19C4" w14:textId="442F9B1A"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4" w:space="0" w:color="auto"/>
              <w:bottom w:val="single" w:sz="4" w:space="0" w:color="auto"/>
              <w:right w:val="single" w:sz="4"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4" w:space="0" w:color="auto"/>
              <w:left w:val="single" w:sz="4" w:space="0" w:color="auto"/>
              <w:bottom w:val="single" w:sz="4" w:space="0" w:color="auto"/>
              <w:right w:val="single" w:sz="4"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4" w:space="0" w:color="auto"/>
              <w:left w:val="single" w:sz="4" w:space="0" w:color="auto"/>
              <w:bottom w:val="single" w:sz="4" w:space="0" w:color="auto"/>
              <w:right w:val="single" w:sz="4"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4" w:space="0" w:color="auto"/>
              <w:left w:val="single" w:sz="4" w:space="0" w:color="auto"/>
              <w:bottom w:val="single" w:sz="4" w:space="0" w:color="auto"/>
              <w:right w:val="single" w:sz="4"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4" w:space="0" w:color="auto"/>
              <w:left w:val="single" w:sz="4" w:space="0" w:color="auto"/>
              <w:bottom w:val="single" w:sz="4" w:space="0" w:color="auto"/>
              <w:right w:val="single" w:sz="4"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4" w:space="0" w:color="auto"/>
              <w:left w:val="single" w:sz="4" w:space="0" w:color="auto"/>
              <w:bottom w:val="single" w:sz="4" w:space="0" w:color="auto"/>
              <w:right w:val="single" w:sz="4"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6D8B8D" w14:textId="4AADA599" w:rsidR="001D165A" w:rsidRPr="007E2968" w:rsidRDefault="00C47A22" w:rsidP="00FD0762">
            <w:pPr>
              <w:rPr>
                <w:sz w:val="20"/>
              </w:rPr>
            </w:pPr>
            <w:r>
              <w:rPr>
                <w:sz w:val="20"/>
              </w:rPr>
              <w:t xml:space="preserve">Camilla </w:t>
            </w:r>
            <w:proofErr w:type="spellStart"/>
            <w:r>
              <w:rPr>
                <w:sz w:val="20"/>
              </w:rPr>
              <w:t>Mårtensen</w:t>
            </w:r>
            <w:proofErr w:type="spellEnd"/>
            <w:r w:rsidR="001D165A">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4" w:space="0" w:color="auto"/>
              <w:left w:val="single" w:sz="4" w:space="0" w:color="auto"/>
              <w:bottom w:val="single" w:sz="4" w:space="0" w:color="auto"/>
              <w:right w:val="single" w:sz="4"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5858DF09" w:rsidR="00DE350E" w:rsidRDefault="00DE350E" w:rsidP="00BE3F54"/>
    <w:tbl>
      <w:tblPr>
        <w:tblW w:w="9792" w:type="dxa"/>
        <w:tblLayout w:type="fixed"/>
        <w:tblCellMar>
          <w:left w:w="70" w:type="dxa"/>
          <w:right w:w="70" w:type="dxa"/>
        </w:tblCellMar>
        <w:tblLook w:val="0000" w:firstRow="0" w:lastRow="0" w:firstColumn="0" w:lastColumn="0" w:noHBand="0" w:noVBand="0"/>
      </w:tblPr>
      <w:tblGrid>
        <w:gridCol w:w="5936"/>
        <w:gridCol w:w="2005"/>
        <w:gridCol w:w="1851"/>
      </w:tblGrid>
      <w:tr w:rsidR="00DE350E" w:rsidRPr="008A00DA" w14:paraId="6F7E0F20" w14:textId="77777777" w:rsidTr="00EA1F49">
        <w:tc>
          <w:tcPr>
            <w:tcW w:w="5464" w:type="dxa"/>
          </w:tcPr>
          <w:p w14:paraId="2191113C" w14:textId="77777777" w:rsidR="00DE350E" w:rsidRPr="008A00DA" w:rsidRDefault="00DE350E" w:rsidP="00EA1F49">
            <w:pPr>
              <w:rPr>
                <w:sz w:val="22"/>
                <w:szCs w:val="22"/>
              </w:rPr>
            </w:pPr>
            <w:bookmarkStart w:id="2" w:name="_Hlk151381647"/>
            <w:r w:rsidRPr="008A00DA">
              <w:rPr>
                <w:sz w:val="22"/>
                <w:szCs w:val="22"/>
              </w:rPr>
              <w:lastRenderedPageBreak/>
              <w:br w:type="page"/>
            </w:r>
            <w:r>
              <w:rPr>
                <w:sz w:val="22"/>
                <w:szCs w:val="22"/>
              </w:rPr>
              <w:t>NÄRINGS</w:t>
            </w:r>
            <w:r w:rsidRPr="008A00DA">
              <w:rPr>
                <w:sz w:val="22"/>
                <w:szCs w:val="22"/>
              </w:rPr>
              <w:t>UTSKOTTET</w:t>
            </w:r>
          </w:p>
        </w:tc>
        <w:tc>
          <w:tcPr>
            <w:tcW w:w="1846" w:type="dxa"/>
          </w:tcPr>
          <w:p w14:paraId="554EF6DA" w14:textId="77777777" w:rsidR="00DE350E" w:rsidRPr="008A00DA" w:rsidRDefault="00DE350E" w:rsidP="00EA1F49">
            <w:pPr>
              <w:rPr>
                <w:sz w:val="22"/>
                <w:szCs w:val="22"/>
              </w:rPr>
            </w:pPr>
          </w:p>
        </w:tc>
        <w:tc>
          <w:tcPr>
            <w:tcW w:w="1704" w:type="dxa"/>
          </w:tcPr>
          <w:p w14:paraId="5160E1AF" w14:textId="77777777" w:rsidR="00DE350E" w:rsidRPr="008A00DA" w:rsidRDefault="00DE350E" w:rsidP="00EA1F49">
            <w:pPr>
              <w:rPr>
                <w:b/>
                <w:sz w:val="22"/>
                <w:szCs w:val="22"/>
              </w:rPr>
            </w:pPr>
            <w:r w:rsidRPr="008A00DA">
              <w:rPr>
                <w:b/>
                <w:sz w:val="22"/>
                <w:szCs w:val="22"/>
              </w:rPr>
              <w:t>Bilaga 2</w:t>
            </w:r>
          </w:p>
          <w:p w14:paraId="0CBEE446" w14:textId="77777777" w:rsidR="00DE350E" w:rsidRPr="008A00DA" w:rsidRDefault="00DE350E" w:rsidP="00EA1F49">
            <w:pPr>
              <w:rPr>
                <w:sz w:val="22"/>
                <w:szCs w:val="22"/>
              </w:rPr>
            </w:pPr>
            <w:r w:rsidRPr="008A00DA">
              <w:rPr>
                <w:sz w:val="22"/>
                <w:szCs w:val="22"/>
              </w:rPr>
              <w:t>till protokoll</w:t>
            </w:r>
          </w:p>
          <w:p w14:paraId="124801E9" w14:textId="6B0351DB" w:rsidR="00DE350E" w:rsidRPr="008A00DA" w:rsidRDefault="00DE350E" w:rsidP="00EA1F49">
            <w:pPr>
              <w:rPr>
                <w:b/>
                <w:sz w:val="22"/>
                <w:szCs w:val="22"/>
              </w:rPr>
            </w:pPr>
            <w:r w:rsidRPr="008A00DA">
              <w:rPr>
                <w:sz w:val="22"/>
                <w:szCs w:val="22"/>
              </w:rPr>
              <w:t>202</w:t>
            </w:r>
            <w:r>
              <w:rPr>
                <w:sz w:val="22"/>
                <w:szCs w:val="22"/>
              </w:rPr>
              <w:t>4</w:t>
            </w:r>
            <w:r w:rsidRPr="008A00DA">
              <w:rPr>
                <w:sz w:val="22"/>
                <w:szCs w:val="22"/>
              </w:rPr>
              <w:t>/2</w:t>
            </w:r>
            <w:r>
              <w:rPr>
                <w:sz w:val="22"/>
                <w:szCs w:val="22"/>
              </w:rPr>
              <w:t>5</w:t>
            </w:r>
            <w:r w:rsidRPr="008A00DA">
              <w:rPr>
                <w:sz w:val="22"/>
                <w:szCs w:val="22"/>
              </w:rPr>
              <w:t>:</w:t>
            </w:r>
            <w:r>
              <w:rPr>
                <w:sz w:val="22"/>
                <w:szCs w:val="22"/>
              </w:rPr>
              <w:t>35</w:t>
            </w:r>
          </w:p>
        </w:tc>
      </w:tr>
      <w:bookmarkEnd w:id="2"/>
    </w:tbl>
    <w:p w14:paraId="19AF4C20" w14:textId="77777777" w:rsidR="00DE350E" w:rsidRDefault="00DE350E"/>
    <w:tbl>
      <w:tblPr>
        <w:tblW w:w="8577" w:type="dxa"/>
        <w:tblInd w:w="70" w:type="dxa"/>
        <w:tblLayout w:type="fixed"/>
        <w:tblCellMar>
          <w:left w:w="70" w:type="dxa"/>
          <w:right w:w="70" w:type="dxa"/>
        </w:tblCellMar>
        <w:tblLook w:val="0000" w:firstRow="0" w:lastRow="0" w:firstColumn="0" w:lastColumn="0" w:noHBand="0" w:noVBand="0"/>
      </w:tblPr>
      <w:tblGrid>
        <w:gridCol w:w="8577"/>
      </w:tblGrid>
      <w:tr w:rsidR="00DE350E" w:rsidRPr="00CA524A" w14:paraId="7BAB60E2" w14:textId="77777777" w:rsidTr="00AB78E2">
        <w:trPr>
          <w:cantSplit/>
        </w:trPr>
        <w:tc>
          <w:tcPr>
            <w:tcW w:w="8577" w:type="dxa"/>
          </w:tcPr>
          <w:p w14:paraId="58D51D5B" w14:textId="77777777" w:rsidR="00AB78E2" w:rsidRPr="00AB78E2" w:rsidRDefault="00AB78E2" w:rsidP="00AB78E2">
            <w:pPr>
              <w:spacing w:line="241" w:lineRule="auto"/>
              <w:ind w:right="798"/>
              <w:rPr>
                <w:rFonts w:ascii="GillSans Pro for Riksdagen" w:eastAsia="GillSans Pro for Riksdagen" w:hAnsi="GillSans Pro for Riksdagen" w:cs="GillSans Pro for Riksdagen"/>
                <w:b/>
                <w:sz w:val="28"/>
                <w:szCs w:val="28"/>
              </w:rPr>
            </w:pPr>
            <w:bookmarkStart w:id="3" w:name="Rubrik" w:colFirst="0" w:colLast="0"/>
            <w:r w:rsidRPr="00AB78E2">
              <w:rPr>
                <w:rFonts w:ascii="GillSans Pro for Riksdagen" w:eastAsia="GillSans Pro for Riksdagen" w:hAnsi="GillSans Pro for Riksdagen" w:cs="GillSans Pro for Riksdagen"/>
                <w:b/>
                <w:sz w:val="28"/>
                <w:szCs w:val="28"/>
              </w:rPr>
              <w:t xml:space="preserve">Näringsutskottets offentliga sammanträde om </w:t>
            </w:r>
          </w:p>
          <w:p w14:paraId="04059342" w14:textId="0454D1DE" w:rsidR="00AB78E2" w:rsidRPr="00AB78E2" w:rsidRDefault="00AB78E2" w:rsidP="00AB78E2">
            <w:pPr>
              <w:spacing w:line="241" w:lineRule="auto"/>
              <w:ind w:right="798"/>
              <w:rPr>
                <w:sz w:val="28"/>
                <w:szCs w:val="28"/>
              </w:rPr>
            </w:pPr>
            <w:r w:rsidRPr="00AB78E2">
              <w:rPr>
                <w:rFonts w:ascii="GillSans Pro for Riksdagen" w:eastAsia="GillSans Pro for Riksdagen" w:hAnsi="GillSans Pro for Riksdagen" w:cs="GillSans Pro for Riksdagen"/>
                <w:b/>
                <w:sz w:val="28"/>
                <w:szCs w:val="28"/>
              </w:rPr>
              <w:t>näringslivets roll för att stärka det svenska totalförsvaret</w:t>
            </w:r>
            <w:r w:rsidRPr="00AB78E2">
              <w:rPr>
                <w:rFonts w:ascii="GillSans Pro for Riksdagen" w:eastAsia="GillSans Pro for Riksdagen" w:hAnsi="GillSans Pro for Riksdagen" w:cs="GillSans Pro for Riksdagen"/>
                <w:b/>
                <w:sz w:val="28"/>
                <w:szCs w:val="28"/>
              </w:rPr>
              <w:br/>
            </w:r>
          </w:p>
          <w:p w14:paraId="64EEF862" w14:textId="279527B7" w:rsidR="00AB78E2" w:rsidRDefault="00AB78E2" w:rsidP="00AB78E2">
            <w:pPr>
              <w:spacing w:after="307"/>
              <w:ind w:right="757"/>
            </w:pPr>
            <w:r>
              <w:rPr>
                <w:rFonts w:ascii="GillSans Pro for Riksdagen" w:eastAsia="GillSans Pro for Riksdagen" w:hAnsi="GillSans Pro for Riksdagen" w:cs="GillSans Pro for Riksdagen"/>
                <w:sz w:val="23"/>
              </w:rPr>
              <w:t xml:space="preserve">Näringsutskottet bjuder in till ett offentligt sammanträde för att diskutera </w:t>
            </w:r>
            <w:r>
              <w:rPr>
                <w:rFonts w:ascii="GillSans Pro for Riksdagen" w:eastAsia="GillSans Pro for Riksdagen" w:hAnsi="GillSans Pro for Riksdagen" w:cs="GillSans Pro for Riksdagen"/>
                <w:sz w:val="23"/>
              </w:rPr>
              <w:br/>
              <w:t xml:space="preserve">näringslivets roll för att stärka det svenska totalförsvaret. Försvarsföretagen och det övriga svenska näringslivet har en avgörande betydelse för att den nödvändiga svenska upprustningen av totalförsvaret ska kunna genomföras och för Sveriges framtida förmåga att klara av situationer av kris, krigsfara </w:t>
            </w:r>
            <w:r>
              <w:rPr>
                <w:rFonts w:ascii="GillSans Pro for Riksdagen" w:eastAsia="GillSans Pro for Riksdagen" w:hAnsi="GillSans Pro for Riksdagen" w:cs="GillSans Pro for Riksdagen"/>
                <w:sz w:val="23"/>
              </w:rPr>
              <w:br/>
              <w:t xml:space="preserve">eller krig. Syftet är bl.a. att belysa hur försvarsföretagen och det svenska </w:t>
            </w:r>
            <w:r>
              <w:rPr>
                <w:rFonts w:ascii="GillSans Pro for Riksdagen" w:eastAsia="GillSans Pro for Riksdagen" w:hAnsi="GillSans Pro for Riksdagen" w:cs="GillSans Pro for Riksdagen"/>
                <w:sz w:val="23"/>
              </w:rPr>
              <w:br/>
              <w:t>näringslivet kan möta krav på ökad produktionskapacitet och förmåga till</w:t>
            </w:r>
            <w:r>
              <w:rPr>
                <w:rFonts w:ascii="GillSans Pro for Riksdagen" w:eastAsia="GillSans Pro for Riksdagen" w:hAnsi="GillSans Pro for Riksdagen" w:cs="GillSans Pro for Riksdagen"/>
                <w:sz w:val="23"/>
              </w:rPr>
              <w:br/>
              <w:t>omställning av produktionen.</w:t>
            </w:r>
          </w:p>
          <w:p w14:paraId="094A2539" w14:textId="77777777" w:rsidR="00AB78E2" w:rsidRDefault="00AB78E2" w:rsidP="00AB78E2">
            <w:pPr>
              <w:spacing w:after="11"/>
            </w:pPr>
            <w:r>
              <w:rPr>
                <w:rFonts w:ascii="GillSans Pro for Riksdagen" w:eastAsia="GillSans Pro for Riksdagen" w:hAnsi="GillSans Pro for Riksdagen" w:cs="GillSans Pro for Riksdagen"/>
                <w:sz w:val="23"/>
              </w:rPr>
              <w:t xml:space="preserve">Tid: </w:t>
            </w:r>
            <w:proofErr w:type="gramStart"/>
            <w:r>
              <w:rPr>
                <w:rFonts w:ascii="GillSans Pro for Riksdagen" w:eastAsia="GillSans Pro for Riksdagen" w:hAnsi="GillSans Pro for Riksdagen" w:cs="GillSans Pro for Riksdagen"/>
                <w:sz w:val="23"/>
              </w:rPr>
              <w:t>Torsdagen</w:t>
            </w:r>
            <w:proofErr w:type="gramEnd"/>
            <w:r>
              <w:rPr>
                <w:rFonts w:ascii="GillSans Pro for Riksdagen" w:eastAsia="GillSans Pro for Riksdagen" w:hAnsi="GillSans Pro for Riksdagen" w:cs="GillSans Pro for Riksdagen"/>
                <w:sz w:val="23"/>
              </w:rPr>
              <w:t xml:space="preserve"> den 22 maj 2025 kl. 10.00-12.00.</w:t>
            </w:r>
          </w:p>
          <w:p w14:paraId="5F1770C6" w14:textId="3415FD41" w:rsidR="00AB78E2" w:rsidRDefault="00AB78E2" w:rsidP="00AB78E2">
            <w:pPr>
              <w:spacing w:after="11"/>
            </w:pPr>
            <w:r>
              <w:rPr>
                <w:rFonts w:ascii="GillSans Pro for Riksdagen" w:eastAsia="GillSans Pro for Riksdagen" w:hAnsi="GillSans Pro for Riksdagen" w:cs="GillSans Pro for Riksdagen"/>
                <w:sz w:val="23"/>
              </w:rPr>
              <w:t xml:space="preserve">Plats: Andrakammarsalen, Riksdagshuset östra, ingång Riksplan </w:t>
            </w:r>
            <w:proofErr w:type="spellStart"/>
            <w:r>
              <w:rPr>
                <w:rFonts w:ascii="GillSans Pro for Riksdagen" w:eastAsia="GillSans Pro for Riksdagen" w:hAnsi="GillSans Pro for Riksdagen" w:cs="GillSans Pro for Riksdagen"/>
                <w:sz w:val="23"/>
              </w:rPr>
              <w:t>Norrbro</w:t>
            </w:r>
            <w:proofErr w:type="spellEnd"/>
            <w:r>
              <w:rPr>
                <w:rFonts w:ascii="GillSans Pro for Riksdagen" w:eastAsia="GillSans Pro for Riksdagen" w:hAnsi="GillSans Pro for Riksdagen" w:cs="GillSans Pro for Riksdagen"/>
                <w:sz w:val="23"/>
              </w:rPr>
              <w:t xml:space="preserve"> 1A, </w:t>
            </w:r>
            <w:r>
              <w:rPr>
                <w:rFonts w:ascii="GillSans Pro for Riksdagen" w:eastAsia="GillSans Pro for Riksdagen" w:hAnsi="GillSans Pro for Riksdagen" w:cs="GillSans Pro for Riksdagen"/>
                <w:sz w:val="23"/>
              </w:rPr>
              <w:br/>
              <w:t>Stockholm</w:t>
            </w:r>
            <w:r>
              <w:rPr>
                <w:rFonts w:ascii="GillSans Pro for Riksdagen" w:eastAsia="GillSans Pro for Riksdagen" w:hAnsi="GillSans Pro for Riksdagen" w:cs="GillSans Pro for Riksdagen"/>
                <w:sz w:val="23"/>
              </w:rPr>
              <w:br/>
            </w:r>
            <w:r>
              <w:rPr>
                <w:rFonts w:ascii="GillSans Pro for Riksdagen" w:eastAsia="GillSans Pro for Riksdagen" w:hAnsi="GillSans Pro for Riksdagen" w:cs="GillSans Pro for Riksdagen"/>
                <w:sz w:val="23"/>
              </w:rPr>
              <w:br/>
            </w:r>
            <w:r w:rsidRPr="00AB78E2">
              <w:rPr>
                <w:rFonts w:ascii="GillSans Pro for Riksdagen" w:eastAsia="GillSans Pro for Riksdagen" w:hAnsi="GillSans Pro for Riksdagen" w:cs="GillSans Pro for Riksdagen"/>
                <w:b/>
                <w:bCs/>
              </w:rPr>
              <w:t>Program</w:t>
            </w:r>
            <w:r>
              <w:rPr>
                <w:b/>
                <w:bCs/>
              </w:rPr>
              <w:br/>
            </w:r>
            <w:r>
              <w:rPr>
                <w:rFonts w:ascii="GillSans Pro for Riksdagen" w:eastAsia="GillSans Pro for Riksdagen" w:hAnsi="GillSans Pro for Riksdagen" w:cs="GillSans Pro for Riksdagen"/>
                <w:i/>
                <w:sz w:val="23"/>
              </w:rPr>
              <w:t>Näringsutskottets ordförande Tobias Andersson (SD) hälsar välkommen</w:t>
            </w:r>
            <w:r>
              <w:rPr>
                <w:b/>
                <w:bCs/>
              </w:rPr>
              <w:br/>
            </w:r>
            <w:r>
              <w:rPr>
                <w:b/>
                <w:bCs/>
              </w:rPr>
              <w:br/>
            </w:r>
            <w:r>
              <w:rPr>
                <w:rFonts w:ascii="GillSans Pro for Riksdagen" w:eastAsia="GillSans Pro for Riksdagen" w:hAnsi="GillSans Pro for Riksdagen" w:cs="GillSans Pro for Riksdagen"/>
                <w:i/>
                <w:sz w:val="23"/>
              </w:rPr>
              <w:t xml:space="preserve">Försvarsföretagens produktionskapacitet </w:t>
            </w:r>
            <w:r>
              <w:rPr>
                <w:b/>
                <w:bCs/>
              </w:rPr>
              <w:br/>
            </w:r>
            <w:r>
              <w:rPr>
                <w:rFonts w:ascii="GillSans Pro for Riksdagen" w:eastAsia="GillSans Pro for Riksdagen" w:hAnsi="GillSans Pro for Riksdagen" w:cs="GillSans Pro for Riksdagen"/>
                <w:sz w:val="23"/>
              </w:rPr>
              <w:t xml:space="preserve">Generalsekreterare Robert </w:t>
            </w:r>
            <w:proofErr w:type="spellStart"/>
            <w:r>
              <w:rPr>
                <w:rFonts w:ascii="GillSans Pro for Riksdagen" w:eastAsia="GillSans Pro for Riksdagen" w:hAnsi="GillSans Pro for Riksdagen" w:cs="GillSans Pro for Riksdagen"/>
                <w:sz w:val="23"/>
              </w:rPr>
              <w:t>Limmergård</w:t>
            </w:r>
            <w:proofErr w:type="spellEnd"/>
            <w:r>
              <w:rPr>
                <w:rFonts w:ascii="GillSans Pro for Riksdagen" w:eastAsia="GillSans Pro for Riksdagen" w:hAnsi="GillSans Pro for Riksdagen" w:cs="GillSans Pro for Riksdagen"/>
                <w:sz w:val="23"/>
              </w:rPr>
              <w:t>, Säkerhets- och försvarsföretagen</w:t>
            </w:r>
            <w:r>
              <w:rPr>
                <w:b/>
                <w:bCs/>
              </w:rPr>
              <w:br/>
            </w:r>
            <w:r>
              <w:rPr>
                <w:b/>
                <w:bCs/>
              </w:rPr>
              <w:br/>
            </w:r>
            <w:r>
              <w:rPr>
                <w:rFonts w:ascii="GillSans Pro for Riksdagen" w:eastAsia="GillSans Pro for Riksdagen" w:hAnsi="GillSans Pro for Riksdagen" w:cs="GillSans Pro for Riksdagen"/>
                <w:i/>
                <w:sz w:val="23"/>
              </w:rPr>
              <w:t xml:space="preserve">Företagens förmåga till produktionsomställning </w:t>
            </w:r>
            <w:r>
              <w:rPr>
                <w:b/>
                <w:bCs/>
              </w:rPr>
              <w:br/>
            </w:r>
            <w:r>
              <w:rPr>
                <w:rFonts w:ascii="GillSans Pro for Riksdagen" w:eastAsia="GillSans Pro for Riksdagen" w:hAnsi="GillSans Pro for Riksdagen" w:cs="GillSans Pro for Riksdagen"/>
                <w:sz w:val="23"/>
              </w:rPr>
              <w:t>Generaldirektör Elisabeth Backteman, Tillväxtverket, och Generaldirektör Mikael Frisell, MSB, om uppdraget att stärka privat-offentlig samverkan avseende försörjningsberedskap</w:t>
            </w:r>
            <w:r>
              <w:rPr>
                <w:rFonts w:ascii="GillSans Pro for Riksdagen" w:eastAsia="GillSans Pro for Riksdagen" w:hAnsi="GillSans Pro for Riksdagen" w:cs="GillSans Pro for Riksdagen"/>
                <w:sz w:val="23"/>
              </w:rPr>
              <w:br/>
            </w:r>
            <w:r>
              <w:rPr>
                <w:rFonts w:ascii="GillSans Pro for Riksdagen" w:eastAsia="GillSans Pro for Riksdagen" w:hAnsi="GillSans Pro for Riksdagen" w:cs="GillSans Pro for Riksdagen"/>
                <w:sz w:val="23"/>
              </w:rPr>
              <w:br/>
            </w:r>
            <w:r>
              <w:rPr>
                <w:rFonts w:ascii="GillSans Pro for Riksdagen" w:eastAsia="GillSans Pro for Riksdagen" w:hAnsi="GillSans Pro for Riksdagen" w:cs="GillSans Pro for Riksdagen"/>
                <w:i/>
                <w:sz w:val="23"/>
              </w:rPr>
              <w:t>Utmaningar och möjligheter för företagen</w:t>
            </w:r>
          </w:p>
          <w:p w14:paraId="4A2A3F16" w14:textId="77777777" w:rsidR="00AB78E2" w:rsidRDefault="00AB78E2" w:rsidP="00AB78E2">
            <w:pPr>
              <w:numPr>
                <w:ilvl w:val="0"/>
                <w:numId w:val="23"/>
              </w:numPr>
              <w:spacing w:after="11" w:line="259" w:lineRule="auto"/>
              <w:ind w:hanging="271"/>
            </w:pPr>
            <w:r>
              <w:rPr>
                <w:rFonts w:ascii="GillSans Pro for Riksdagen" w:eastAsia="GillSans Pro for Riksdagen" w:hAnsi="GillSans Pro for Riksdagen" w:cs="GillSans Pro for Riksdagen"/>
                <w:sz w:val="23"/>
              </w:rPr>
              <w:t>VD Pia Sandvik, Teknikföretagen</w:t>
            </w:r>
          </w:p>
          <w:p w14:paraId="51C31CB0" w14:textId="77777777" w:rsidR="00AB78E2" w:rsidRPr="00B03EC8" w:rsidRDefault="00AB78E2" w:rsidP="00AB78E2">
            <w:pPr>
              <w:numPr>
                <w:ilvl w:val="0"/>
                <w:numId w:val="23"/>
              </w:numPr>
              <w:spacing w:after="11" w:line="259" w:lineRule="auto"/>
              <w:ind w:hanging="271"/>
              <w:rPr>
                <w:lang w:val="en-US"/>
              </w:rPr>
            </w:pPr>
            <w:r w:rsidRPr="00B03EC8">
              <w:rPr>
                <w:rFonts w:ascii="GillSans Pro for Riksdagen" w:eastAsia="GillSans Pro for Riksdagen" w:hAnsi="GillSans Pro for Riksdagen" w:cs="GillSans Pro for Riksdagen"/>
                <w:sz w:val="23"/>
                <w:lang w:val="en-US"/>
              </w:rPr>
              <w:t xml:space="preserve">Senior Vice President, Head of Group Communication &amp; Brand Viktor </w:t>
            </w:r>
            <w:proofErr w:type="spellStart"/>
            <w:r w:rsidRPr="00B03EC8">
              <w:rPr>
                <w:rFonts w:ascii="GillSans Pro for Riksdagen" w:eastAsia="GillSans Pro for Riksdagen" w:hAnsi="GillSans Pro for Riksdagen" w:cs="GillSans Pro for Riksdagen"/>
                <w:sz w:val="23"/>
                <w:lang w:val="en-US"/>
              </w:rPr>
              <w:t>Wallström</w:t>
            </w:r>
            <w:proofErr w:type="spellEnd"/>
            <w:r w:rsidRPr="00B03EC8">
              <w:rPr>
                <w:rFonts w:ascii="GillSans Pro for Riksdagen" w:eastAsia="GillSans Pro for Riksdagen" w:hAnsi="GillSans Pro for Riksdagen" w:cs="GillSans Pro for Riksdagen"/>
                <w:sz w:val="23"/>
                <w:lang w:val="en-US"/>
              </w:rPr>
              <w:t>, Saab AB</w:t>
            </w:r>
          </w:p>
          <w:p w14:paraId="453062C8" w14:textId="77777777" w:rsidR="00AB78E2" w:rsidRPr="00B03EC8" w:rsidRDefault="00AB78E2" w:rsidP="00AB78E2">
            <w:pPr>
              <w:numPr>
                <w:ilvl w:val="0"/>
                <w:numId w:val="23"/>
              </w:numPr>
              <w:spacing w:after="28" w:line="242" w:lineRule="auto"/>
              <w:ind w:hanging="271"/>
              <w:rPr>
                <w:lang w:val="en-US"/>
              </w:rPr>
            </w:pPr>
            <w:r w:rsidRPr="00B03EC8">
              <w:rPr>
                <w:rFonts w:ascii="GillSans Pro for Riksdagen" w:eastAsia="GillSans Pro for Riksdagen" w:hAnsi="GillSans Pro for Riksdagen" w:cs="GillSans Pro for Riksdagen"/>
                <w:sz w:val="23"/>
                <w:lang w:val="en-US"/>
              </w:rPr>
              <w:t xml:space="preserve">Vice President Industries, Logistics, Demand &amp; Commercial Excellence Jens </w:t>
            </w:r>
            <w:proofErr w:type="spellStart"/>
            <w:r w:rsidRPr="00B03EC8">
              <w:rPr>
                <w:rFonts w:ascii="GillSans Pro for Riksdagen" w:eastAsia="GillSans Pro for Riksdagen" w:hAnsi="GillSans Pro for Riksdagen" w:cs="GillSans Pro for Riksdagen"/>
                <w:sz w:val="23"/>
                <w:lang w:val="en-US"/>
              </w:rPr>
              <w:t>Törnquist</w:t>
            </w:r>
            <w:proofErr w:type="spellEnd"/>
            <w:r w:rsidRPr="00B03EC8">
              <w:rPr>
                <w:rFonts w:ascii="GillSans Pro for Riksdagen" w:eastAsia="GillSans Pro for Riksdagen" w:hAnsi="GillSans Pro for Riksdagen" w:cs="GillSans Pro for Riksdagen"/>
                <w:sz w:val="23"/>
                <w:lang w:val="en-US"/>
              </w:rPr>
              <w:t>, SKF Industrial EMEA</w:t>
            </w:r>
          </w:p>
          <w:p w14:paraId="6C4A5A23" w14:textId="77777777" w:rsidR="00AB78E2" w:rsidRDefault="00AB78E2" w:rsidP="00AB78E2">
            <w:pPr>
              <w:numPr>
                <w:ilvl w:val="0"/>
                <w:numId w:val="23"/>
              </w:numPr>
              <w:spacing w:after="256" w:line="259" w:lineRule="auto"/>
              <w:ind w:hanging="271"/>
            </w:pPr>
            <w:r>
              <w:rPr>
                <w:rFonts w:ascii="GillSans Pro for Riksdagen" w:eastAsia="GillSans Pro for Riksdagen" w:hAnsi="GillSans Pro for Riksdagen" w:cs="GillSans Pro for Riksdagen"/>
                <w:sz w:val="23"/>
              </w:rPr>
              <w:t>VD Tommy Gustafsson-Rask, BAE Systems Hägglunds AB</w:t>
            </w:r>
          </w:p>
          <w:p w14:paraId="7B70D57D" w14:textId="77777777" w:rsidR="00AB78E2" w:rsidRDefault="00AB78E2" w:rsidP="00AB78E2">
            <w:r>
              <w:rPr>
                <w:rFonts w:ascii="GillSans Pro for Riksdagen" w:eastAsia="GillSans Pro for Riksdagen" w:hAnsi="GillSans Pro for Riksdagen" w:cs="GillSans Pro for Riksdagen"/>
                <w:i/>
                <w:sz w:val="23"/>
              </w:rPr>
              <w:t xml:space="preserve">Regeringens syn på företagens betydelse för det svenska totalförsvaret </w:t>
            </w:r>
          </w:p>
          <w:p w14:paraId="139B1982" w14:textId="47BA15B1" w:rsidR="00AB78E2" w:rsidRDefault="00AB78E2" w:rsidP="00AB78E2">
            <w:pPr>
              <w:spacing w:after="276"/>
              <w:ind w:right="226"/>
              <w:rPr>
                <w:rFonts w:ascii="GillSans Pro for Riksdagen" w:eastAsia="GillSans Pro for Riksdagen" w:hAnsi="GillSans Pro for Riksdagen" w:cs="GillSans Pro for Riksdagen"/>
                <w:sz w:val="23"/>
              </w:rPr>
            </w:pPr>
            <w:r>
              <w:rPr>
                <w:rFonts w:ascii="GillSans Pro for Riksdagen" w:eastAsia="GillSans Pro for Riksdagen" w:hAnsi="GillSans Pro for Riksdagen" w:cs="GillSans Pro for Riksdagen"/>
                <w:sz w:val="23"/>
              </w:rPr>
              <w:t>Statssekreterare Johan Berggren, Försvarsdepartementet</w:t>
            </w:r>
          </w:p>
          <w:p w14:paraId="241CAA31" w14:textId="77777777" w:rsidR="00AB78E2" w:rsidRDefault="00AB78E2" w:rsidP="00AB78E2">
            <w:pPr>
              <w:spacing w:after="253"/>
            </w:pPr>
            <w:r>
              <w:rPr>
                <w:rFonts w:ascii="GillSans Pro for Riksdagen" w:eastAsia="GillSans Pro for Riksdagen" w:hAnsi="GillSans Pro for Riksdagen" w:cs="GillSans Pro for Riksdagen"/>
                <w:i/>
                <w:sz w:val="23"/>
              </w:rPr>
              <w:t>Kaffepaus</w:t>
            </w:r>
          </w:p>
          <w:p w14:paraId="10DA4240" w14:textId="77777777" w:rsidR="00AB78E2" w:rsidRPr="00AB78E2" w:rsidRDefault="00AB78E2" w:rsidP="00AB78E2">
            <w:pPr>
              <w:spacing w:after="276"/>
              <w:ind w:right="226"/>
              <w:rPr>
                <w:rFonts w:ascii="GillSans Pro for Riksdagen" w:eastAsia="GillSans Pro for Riksdagen" w:hAnsi="GillSans Pro for Riksdagen" w:cs="GillSans Pro for Riksdagen"/>
                <w:sz w:val="23"/>
              </w:rPr>
            </w:pPr>
            <w:r w:rsidRPr="00AB78E2">
              <w:rPr>
                <w:rFonts w:ascii="GillSans Pro for Riksdagen" w:eastAsia="GillSans Pro for Riksdagen" w:hAnsi="GillSans Pro for Riksdagen" w:cs="GillSans Pro for Riksdagen"/>
                <w:sz w:val="23"/>
              </w:rPr>
              <w:t>Frågor från utskottets ledamöter till inbjudna talare och övriga deltagare</w:t>
            </w:r>
          </w:p>
          <w:p w14:paraId="48DEF899" w14:textId="202C4255" w:rsidR="00AB78E2" w:rsidRDefault="00AB78E2" w:rsidP="00AB78E2">
            <w:pPr>
              <w:spacing w:after="276"/>
              <w:ind w:right="226"/>
              <w:rPr>
                <w:rFonts w:ascii="GillSans Pro for Riksdagen" w:eastAsia="GillSans Pro for Riksdagen" w:hAnsi="GillSans Pro for Riksdagen" w:cs="GillSans Pro for Riksdagen"/>
                <w:sz w:val="23"/>
              </w:rPr>
            </w:pPr>
            <w:r w:rsidRPr="00AB78E2">
              <w:rPr>
                <w:rFonts w:ascii="GillSans Pro for Riksdagen" w:eastAsia="GillSans Pro for Riksdagen" w:hAnsi="GillSans Pro for Riksdagen" w:cs="GillSans Pro for Riksdagen"/>
                <w:sz w:val="23"/>
              </w:rPr>
              <w:t>Näringsutskottets vice ordförande Elisabeth Thand Ringqvist (C) avslutar</w:t>
            </w:r>
          </w:p>
          <w:p w14:paraId="2344DE9B" w14:textId="77777777" w:rsidR="00AB78E2" w:rsidRDefault="00AB78E2" w:rsidP="00AB78E2">
            <w:pPr>
              <w:spacing w:after="276"/>
              <w:ind w:right="226"/>
            </w:pPr>
          </w:p>
          <w:p w14:paraId="1FE3A7DC" w14:textId="476AB358" w:rsidR="00DE350E" w:rsidRPr="00C25EC5" w:rsidRDefault="00DE350E" w:rsidP="00EA1F49">
            <w:pPr>
              <w:pStyle w:val="Brdtext"/>
            </w:pPr>
          </w:p>
        </w:tc>
      </w:tr>
      <w:bookmarkEnd w:id="3"/>
    </w:tbl>
    <w:p w14:paraId="64713C8D" w14:textId="41DAB68C" w:rsidR="00DE350E" w:rsidRPr="00DE350E" w:rsidRDefault="00DE350E" w:rsidP="007E1B2B">
      <w:pPr>
        <w:rPr>
          <w:rFonts w:ascii="Garamond" w:hAnsi="Garamond"/>
          <w:b/>
          <w:bCs/>
          <w:sz w:val="25"/>
          <w:szCs w:val="25"/>
        </w:rPr>
      </w:pPr>
    </w:p>
    <w:sectPr w:rsidR="00DE350E" w:rsidRPr="00DE350E"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0492" w14:textId="77777777" w:rsidR="008831F7" w:rsidRDefault="008831F7" w:rsidP="002130F1">
      <w:r>
        <w:separator/>
      </w:r>
    </w:p>
  </w:endnote>
  <w:endnote w:type="continuationSeparator" w:id="0">
    <w:p w14:paraId="4E7099A5" w14:textId="77777777" w:rsidR="008831F7" w:rsidRDefault="008831F7"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 w:name="GillSans Pro for Riksdage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685E" w14:textId="77777777" w:rsidR="008831F7" w:rsidRDefault="008831F7" w:rsidP="002130F1">
      <w:r>
        <w:separator/>
      </w:r>
    </w:p>
  </w:footnote>
  <w:footnote w:type="continuationSeparator" w:id="0">
    <w:p w14:paraId="4A75AC95" w14:textId="77777777" w:rsidR="008831F7" w:rsidRDefault="008831F7"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322EC6"/>
    <w:multiLevelType w:val="hybridMultilevel"/>
    <w:tmpl w:val="DDCEC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302E0E"/>
    <w:multiLevelType w:val="hybridMultilevel"/>
    <w:tmpl w:val="1C1815FC"/>
    <w:lvl w:ilvl="0" w:tplc="A8369A88">
      <w:start w:val="1"/>
      <w:numFmt w:val="bullet"/>
      <w:lvlText w:val="•"/>
      <w:lvlJc w:val="left"/>
      <w:pPr>
        <w:ind w:left="2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20A9B16">
      <w:start w:val="1"/>
      <w:numFmt w:val="bullet"/>
      <w:lvlText w:val="o"/>
      <w:lvlJc w:val="left"/>
      <w:pPr>
        <w:ind w:left="19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A28180">
      <w:start w:val="1"/>
      <w:numFmt w:val="bullet"/>
      <w:lvlText w:val="▪"/>
      <w:lvlJc w:val="left"/>
      <w:pPr>
        <w:ind w:left="26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69C7D66">
      <w:start w:val="1"/>
      <w:numFmt w:val="bullet"/>
      <w:lvlText w:val="•"/>
      <w:lvlJc w:val="left"/>
      <w:pPr>
        <w:ind w:left="3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E84EED0">
      <w:start w:val="1"/>
      <w:numFmt w:val="bullet"/>
      <w:lvlText w:val="o"/>
      <w:lvlJc w:val="left"/>
      <w:pPr>
        <w:ind w:left="40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F668DC4">
      <w:start w:val="1"/>
      <w:numFmt w:val="bullet"/>
      <w:lvlText w:val="▪"/>
      <w:lvlJc w:val="left"/>
      <w:pPr>
        <w:ind w:left="47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A602956">
      <w:start w:val="1"/>
      <w:numFmt w:val="bullet"/>
      <w:lvlText w:val="•"/>
      <w:lvlJc w:val="left"/>
      <w:pPr>
        <w:ind w:left="55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7A89EAC">
      <w:start w:val="1"/>
      <w:numFmt w:val="bullet"/>
      <w:lvlText w:val="o"/>
      <w:lvlJc w:val="left"/>
      <w:pPr>
        <w:ind w:left="62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9AE9182">
      <w:start w:val="1"/>
      <w:numFmt w:val="bullet"/>
      <w:lvlText w:val="▪"/>
      <w:lvlJc w:val="left"/>
      <w:pPr>
        <w:ind w:left="69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5"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6"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15"/>
  </w:num>
  <w:num w:numId="5">
    <w:abstractNumId w:val="4"/>
  </w:num>
  <w:num w:numId="6">
    <w:abstractNumId w:val="7"/>
  </w:num>
  <w:num w:numId="7">
    <w:abstractNumId w:val="1"/>
  </w:num>
  <w:num w:numId="8">
    <w:abstractNumId w:val="20"/>
  </w:num>
  <w:num w:numId="9">
    <w:abstractNumId w:val="22"/>
  </w:num>
  <w:num w:numId="10">
    <w:abstractNumId w:val="17"/>
  </w:num>
  <w:num w:numId="11">
    <w:abstractNumId w:val="13"/>
  </w:num>
  <w:num w:numId="12">
    <w:abstractNumId w:val="8"/>
  </w:num>
  <w:num w:numId="13">
    <w:abstractNumId w:val="18"/>
  </w:num>
  <w:num w:numId="14">
    <w:abstractNumId w:val="9"/>
  </w:num>
  <w:num w:numId="15">
    <w:abstractNumId w:val="10"/>
  </w:num>
  <w:num w:numId="16">
    <w:abstractNumId w:val="19"/>
  </w:num>
  <w:num w:numId="17">
    <w:abstractNumId w:val="16"/>
  </w:num>
  <w:num w:numId="18">
    <w:abstractNumId w:val="3"/>
  </w:num>
  <w:num w:numId="19">
    <w:abstractNumId w:val="5"/>
  </w:num>
  <w:num w:numId="20">
    <w:abstractNumId w:val="21"/>
  </w:num>
  <w:num w:numId="21">
    <w:abstractNumId w:val="11"/>
  </w:num>
  <w:num w:numId="22">
    <w:abstractNumId w:val="2"/>
  </w:num>
  <w:num w:numId="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2A79"/>
    <w:rsid w:val="00043B99"/>
    <w:rsid w:val="00043F21"/>
    <w:rsid w:val="000442DA"/>
    <w:rsid w:val="00044E80"/>
    <w:rsid w:val="00044F5A"/>
    <w:rsid w:val="00045281"/>
    <w:rsid w:val="00045A8A"/>
    <w:rsid w:val="00050A20"/>
    <w:rsid w:val="00052598"/>
    <w:rsid w:val="00052937"/>
    <w:rsid w:val="00053421"/>
    <w:rsid w:val="000536D9"/>
    <w:rsid w:val="00053BE5"/>
    <w:rsid w:val="0005439B"/>
    <w:rsid w:val="00054831"/>
    <w:rsid w:val="0005545D"/>
    <w:rsid w:val="000564A8"/>
    <w:rsid w:val="000569AB"/>
    <w:rsid w:val="00056A67"/>
    <w:rsid w:val="00060380"/>
    <w:rsid w:val="00061C55"/>
    <w:rsid w:val="0006202F"/>
    <w:rsid w:val="0006613C"/>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7D4"/>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307"/>
    <w:rsid w:val="0010025E"/>
    <w:rsid w:val="00100761"/>
    <w:rsid w:val="00100BB1"/>
    <w:rsid w:val="001012C4"/>
    <w:rsid w:val="00102850"/>
    <w:rsid w:val="00103B78"/>
    <w:rsid w:val="00103FCA"/>
    <w:rsid w:val="00104B70"/>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673"/>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61E1"/>
    <w:rsid w:val="0018740A"/>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7140"/>
    <w:rsid w:val="001B04DF"/>
    <w:rsid w:val="001B0AEF"/>
    <w:rsid w:val="001B0F3C"/>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5DE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3EF"/>
    <w:rsid w:val="0024500E"/>
    <w:rsid w:val="00245505"/>
    <w:rsid w:val="00247064"/>
    <w:rsid w:val="00247BF2"/>
    <w:rsid w:val="00247EC0"/>
    <w:rsid w:val="0025002F"/>
    <w:rsid w:val="002516C7"/>
    <w:rsid w:val="0025174A"/>
    <w:rsid w:val="002528F8"/>
    <w:rsid w:val="00253354"/>
    <w:rsid w:val="00253858"/>
    <w:rsid w:val="00253AD1"/>
    <w:rsid w:val="00255734"/>
    <w:rsid w:val="00255BCF"/>
    <w:rsid w:val="002569D3"/>
    <w:rsid w:val="00256C9C"/>
    <w:rsid w:val="00257715"/>
    <w:rsid w:val="00257D2B"/>
    <w:rsid w:val="0026023A"/>
    <w:rsid w:val="00261CB9"/>
    <w:rsid w:val="00263B38"/>
    <w:rsid w:val="002644D4"/>
    <w:rsid w:val="00265027"/>
    <w:rsid w:val="00266857"/>
    <w:rsid w:val="0026702E"/>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C89"/>
    <w:rsid w:val="00302CA0"/>
    <w:rsid w:val="00303925"/>
    <w:rsid w:val="0030397E"/>
    <w:rsid w:val="00304F56"/>
    <w:rsid w:val="003054F6"/>
    <w:rsid w:val="00305BEC"/>
    <w:rsid w:val="00305ED2"/>
    <w:rsid w:val="00306668"/>
    <w:rsid w:val="00306680"/>
    <w:rsid w:val="00307413"/>
    <w:rsid w:val="00307E10"/>
    <w:rsid w:val="00310EFE"/>
    <w:rsid w:val="00311C95"/>
    <w:rsid w:val="00312470"/>
    <w:rsid w:val="00312AA0"/>
    <w:rsid w:val="00313162"/>
    <w:rsid w:val="00313C01"/>
    <w:rsid w:val="003146D5"/>
    <w:rsid w:val="00316738"/>
    <w:rsid w:val="00317369"/>
    <w:rsid w:val="00317A58"/>
    <w:rsid w:val="00320856"/>
    <w:rsid w:val="00321039"/>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89B"/>
    <w:rsid w:val="003B4F9D"/>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1F3"/>
    <w:rsid w:val="0044326A"/>
    <w:rsid w:val="00443A3C"/>
    <w:rsid w:val="004446A8"/>
    <w:rsid w:val="00444C32"/>
    <w:rsid w:val="0044542E"/>
    <w:rsid w:val="0044751B"/>
    <w:rsid w:val="0044770B"/>
    <w:rsid w:val="004531D2"/>
    <w:rsid w:val="00453A1B"/>
    <w:rsid w:val="004541EF"/>
    <w:rsid w:val="00454AB8"/>
    <w:rsid w:val="00454B1A"/>
    <w:rsid w:val="00455DB2"/>
    <w:rsid w:val="00456104"/>
    <w:rsid w:val="00456895"/>
    <w:rsid w:val="00457D11"/>
    <w:rsid w:val="004606D5"/>
    <w:rsid w:val="00461F9F"/>
    <w:rsid w:val="00463253"/>
    <w:rsid w:val="00463722"/>
    <w:rsid w:val="00466D16"/>
    <w:rsid w:val="00466FE2"/>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B09AE"/>
    <w:rsid w:val="004B0DDC"/>
    <w:rsid w:val="004B12B6"/>
    <w:rsid w:val="004B12C1"/>
    <w:rsid w:val="004B1C51"/>
    <w:rsid w:val="004B215F"/>
    <w:rsid w:val="004B260F"/>
    <w:rsid w:val="004B333D"/>
    <w:rsid w:val="004B6A61"/>
    <w:rsid w:val="004B7D90"/>
    <w:rsid w:val="004C0612"/>
    <w:rsid w:val="004C16AC"/>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B8A"/>
    <w:rsid w:val="004E7F67"/>
    <w:rsid w:val="004F2EE1"/>
    <w:rsid w:val="004F2F92"/>
    <w:rsid w:val="004F43CB"/>
    <w:rsid w:val="004F4AC8"/>
    <w:rsid w:val="004F5D52"/>
    <w:rsid w:val="004F6070"/>
    <w:rsid w:val="004F7183"/>
    <w:rsid w:val="0050042C"/>
    <w:rsid w:val="00500B6A"/>
    <w:rsid w:val="00500D6F"/>
    <w:rsid w:val="00501180"/>
    <w:rsid w:val="005012DB"/>
    <w:rsid w:val="00501C3F"/>
    <w:rsid w:val="00502380"/>
    <w:rsid w:val="0050267B"/>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E7E"/>
    <w:rsid w:val="00594389"/>
    <w:rsid w:val="00594C5F"/>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05F"/>
    <w:rsid w:val="005C593E"/>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35C4B"/>
    <w:rsid w:val="006375C2"/>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0F9A"/>
    <w:rsid w:val="006C1585"/>
    <w:rsid w:val="006C17F9"/>
    <w:rsid w:val="006C1F0D"/>
    <w:rsid w:val="006C3067"/>
    <w:rsid w:val="006C3AD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D2E"/>
    <w:rsid w:val="007242CC"/>
    <w:rsid w:val="00725833"/>
    <w:rsid w:val="00725D72"/>
    <w:rsid w:val="0072640B"/>
    <w:rsid w:val="00726CFA"/>
    <w:rsid w:val="007276F4"/>
    <w:rsid w:val="007278D7"/>
    <w:rsid w:val="00727AF8"/>
    <w:rsid w:val="007315BE"/>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24A9"/>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D7C"/>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76B"/>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2B"/>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24B"/>
    <w:rsid w:val="0087455C"/>
    <w:rsid w:val="00874E53"/>
    <w:rsid w:val="00875307"/>
    <w:rsid w:val="008755DD"/>
    <w:rsid w:val="00875A96"/>
    <w:rsid w:val="00876492"/>
    <w:rsid w:val="00876913"/>
    <w:rsid w:val="00876D3E"/>
    <w:rsid w:val="0088023D"/>
    <w:rsid w:val="00880882"/>
    <w:rsid w:val="00880DF6"/>
    <w:rsid w:val="00880F61"/>
    <w:rsid w:val="00881EA5"/>
    <w:rsid w:val="008822B7"/>
    <w:rsid w:val="008823ED"/>
    <w:rsid w:val="008825AF"/>
    <w:rsid w:val="00882DFC"/>
    <w:rsid w:val="00882F65"/>
    <w:rsid w:val="008831F7"/>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37A6"/>
    <w:rsid w:val="008C4947"/>
    <w:rsid w:val="008C4999"/>
    <w:rsid w:val="008C4FD1"/>
    <w:rsid w:val="008C5385"/>
    <w:rsid w:val="008C57B9"/>
    <w:rsid w:val="008C59A1"/>
    <w:rsid w:val="008C607E"/>
    <w:rsid w:val="008C68A5"/>
    <w:rsid w:val="008C6CC5"/>
    <w:rsid w:val="008C7DC4"/>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56D"/>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4C"/>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77CDC"/>
    <w:rsid w:val="00A81062"/>
    <w:rsid w:val="00A81205"/>
    <w:rsid w:val="00A835DD"/>
    <w:rsid w:val="00A83CAF"/>
    <w:rsid w:val="00A8463C"/>
    <w:rsid w:val="00A8693F"/>
    <w:rsid w:val="00A87973"/>
    <w:rsid w:val="00A903B6"/>
    <w:rsid w:val="00A90913"/>
    <w:rsid w:val="00A91108"/>
    <w:rsid w:val="00A91B64"/>
    <w:rsid w:val="00A9209F"/>
    <w:rsid w:val="00A923D9"/>
    <w:rsid w:val="00A92639"/>
    <w:rsid w:val="00A92DA8"/>
    <w:rsid w:val="00A9433A"/>
    <w:rsid w:val="00A94CB0"/>
    <w:rsid w:val="00A967CE"/>
    <w:rsid w:val="00A96B80"/>
    <w:rsid w:val="00AA04ED"/>
    <w:rsid w:val="00AA10DC"/>
    <w:rsid w:val="00AA1CCE"/>
    <w:rsid w:val="00AA21BD"/>
    <w:rsid w:val="00AA2DEF"/>
    <w:rsid w:val="00AA2E44"/>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8E2"/>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2C28"/>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79E"/>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B17"/>
    <w:rsid w:val="00BA2F1A"/>
    <w:rsid w:val="00BA4196"/>
    <w:rsid w:val="00BA4321"/>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F02"/>
    <w:rsid w:val="00C73EBF"/>
    <w:rsid w:val="00C74A2D"/>
    <w:rsid w:val="00C75056"/>
    <w:rsid w:val="00C7540A"/>
    <w:rsid w:val="00C75BD7"/>
    <w:rsid w:val="00C75ECE"/>
    <w:rsid w:val="00C76190"/>
    <w:rsid w:val="00C77557"/>
    <w:rsid w:val="00C776FC"/>
    <w:rsid w:val="00C7776A"/>
    <w:rsid w:val="00C8032C"/>
    <w:rsid w:val="00C80F07"/>
    <w:rsid w:val="00C8161B"/>
    <w:rsid w:val="00C824B8"/>
    <w:rsid w:val="00C82878"/>
    <w:rsid w:val="00C83BA0"/>
    <w:rsid w:val="00C856BA"/>
    <w:rsid w:val="00C861F4"/>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6BB"/>
    <w:rsid w:val="00D47C3B"/>
    <w:rsid w:val="00D47F33"/>
    <w:rsid w:val="00D47FF3"/>
    <w:rsid w:val="00D5019A"/>
    <w:rsid w:val="00D50BF1"/>
    <w:rsid w:val="00D51ACC"/>
    <w:rsid w:val="00D52365"/>
    <w:rsid w:val="00D526D8"/>
    <w:rsid w:val="00D536F5"/>
    <w:rsid w:val="00D55234"/>
    <w:rsid w:val="00D554B4"/>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4267"/>
    <w:rsid w:val="00DA4308"/>
    <w:rsid w:val="00DA4F9A"/>
    <w:rsid w:val="00DA5A31"/>
    <w:rsid w:val="00DA7002"/>
    <w:rsid w:val="00DB1AE5"/>
    <w:rsid w:val="00DB28EE"/>
    <w:rsid w:val="00DB4445"/>
    <w:rsid w:val="00DB5BD3"/>
    <w:rsid w:val="00DB7849"/>
    <w:rsid w:val="00DB79BF"/>
    <w:rsid w:val="00DB79DB"/>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50E"/>
    <w:rsid w:val="00DE35F2"/>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4CAE"/>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4959"/>
    <w:rsid w:val="00E44B43"/>
    <w:rsid w:val="00E44B95"/>
    <w:rsid w:val="00E45F9E"/>
    <w:rsid w:val="00E460F6"/>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ACA"/>
    <w:rsid w:val="00EB0BB3"/>
    <w:rsid w:val="00EB354F"/>
    <w:rsid w:val="00EB3A71"/>
    <w:rsid w:val="00EB4069"/>
    <w:rsid w:val="00EB53E3"/>
    <w:rsid w:val="00EB56A5"/>
    <w:rsid w:val="00EB583E"/>
    <w:rsid w:val="00EB5A37"/>
    <w:rsid w:val="00EB5B96"/>
    <w:rsid w:val="00EB61B4"/>
    <w:rsid w:val="00EB69EB"/>
    <w:rsid w:val="00EB6D11"/>
    <w:rsid w:val="00EB6DD7"/>
    <w:rsid w:val="00EB718F"/>
    <w:rsid w:val="00EB7534"/>
    <w:rsid w:val="00EC06B7"/>
    <w:rsid w:val="00EC0BB8"/>
    <w:rsid w:val="00EC1072"/>
    <w:rsid w:val="00EC139E"/>
    <w:rsid w:val="00EC2F92"/>
    <w:rsid w:val="00EC318D"/>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4DC"/>
    <w:rsid w:val="00EE48C1"/>
    <w:rsid w:val="00EE497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7641"/>
    <w:rsid w:val="00F71145"/>
    <w:rsid w:val="00F717BD"/>
    <w:rsid w:val="00F722A8"/>
    <w:rsid w:val="00F72DB1"/>
    <w:rsid w:val="00F73627"/>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7B8"/>
    <w:rsid w:val="00FC59EA"/>
    <w:rsid w:val="00FC5CCF"/>
    <w:rsid w:val="00FC5DBC"/>
    <w:rsid w:val="00FC690A"/>
    <w:rsid w:val="00FC696A"/>
    <w:rsid w:val="00FC6EEE"/>
    <w:rsid w:val="00FC6FB0"/>
    <w:rsid w:val="00FC754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087C"/>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E98"/>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3855</Characters>
  <Application>Microsoft Office Word</Application>
  <DocSecurity>0</DocSecurity>
  <Lines>963</Lines>
  <Paragraphs>197</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05-28T08:08:00Z</cp:lastPrinted>
  <dcterms:created xsi:type="dcterms:W3CDTF">2025-06-18T09:01:00Z</dcterms:created>
  <dcterms:modified xsi:type="dcterms:W3CDTF">2025-06-18T09:01:00Z</dcterms:modified>
</cp:coreProperties>
</file>